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358F" w14:textId="17414CEA" w:rsidR="00104FD5" w:rsidRPr="008850E9" w:rsidRDefault="00104FD5" w:rsidP="00EB3C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0E9">
        <w:rPr>
          <w:rFonts w:ascii="Times New Roman" w:hAnsi="Times New Roman" w:cs="Times New Roman"/>
          <w:b/>
          <w:bCs/>
          <w:sz w:val="36"/>
          <w:szCs w:val="36"/>
        </w:rPr>
        <w:t>Senate Meeting Minutes</w:t>
      </w:r>
    </w:p>
    <w:p w14:paraId="40E747E8" w14:textId="054F43A8" w:rsidR="00CF1F90" w:rsidRPr="008850E9" w:rsidRDefault="00104FD5" w:rsidP="00EB3CCA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0E9">
        <w:rPr>
          <w:rFonts w:ascii="Times New Roman" w:hAnsi="Times New Roman" w:cs="Times New Roman"/>
          <w:sz w:val="28"/>
          <w:szCs w:val="28"/>
        </w:rPr>
        <w:t>The Fifteenth Meeting of the Twenty-First Senate – Tuesday, 30 November 2021</w:t>
      </w:r>
    </w:p>
    <w:p w14:paraId="3B4976A2" w14:textId="032E84F2" w:rsidR="00CF1F90" w:rsidRDefault="00104FD5" w:rsidP="00104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4DAE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2AAEF2E2" w14:textId="5C029EA8" w:rsidR="003127AD" w:rsidRPr="00CF4DAE" w:rsidRDefault="003127AD" w:rsidP="003127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was called to order at 5:03 PM. </w:t>
      </w:r>
    </w:p>
    <w:p w14:paraId="3D5C0C39" w14:textId="0E68EA2A" w:rsidR="00104FD5" w:rsidRDefault="00104FD5" w:rsidP="00104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4DAE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69EBF917" w14:textId="017CE407" w:rsidR="003127AD" w:rsidRPr="00CF4DAE" w:rsidRDefault="003127AD" w:rsidP="003127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was called. Thirty-three senators were present.</w:t>
      </w:r>
    </w:p>
    <w:p w14:paraId="7C29A595" w14:textId="72DB27AF" w:rsidR="00104FD5" w:rsidRDefault="00104FD5" w:rsidP="00104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4DAE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14:paraId="5C8E4A40" w14:textId="7F052663" w:rsidR="00EB3CCA" w:rsidRPr="00CF4DAE" w:rsidRDefault="00EB3CCA" w:rsidP="00EB3C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vious week’s minutes were unanimously approved.</w:t>
      </w:r>
    </w:p>
    <w:p w14:paraId="791149E2" w14:textId="28DAAD4A" w:rsidR="00104FD5" w:rsidRDefault="00104FD5" w:rsidP="00104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4DAE">
        <w:rPr>
          <w:rFonts w:ascii="Times New Roman" w:hAnsi="Times New Roman" w:cs="Times New Roman"/>
          <w:b/>
          <w:bCs/>
          <w:sz w:val="24"/>
          <w:szCs w:val="24"/>
        </w:rPr>
        <w:t>Officer Reports</w:t>
      </w:r>
    </w:p>
    <w:p w14:paraId="6836C30D" w14:textId="04568F63" w:rsidR="003127AD" w:rsidRPr="00AE4E60" w:rsidRDefault="003127AD" w:rsidP="003127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esident Matthew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ininger</w:t>
      </w:r>
      <w:proofErr w:type="spellEnd"/>
    </w:p>
    <w:p w14:paraId="07C782E3" w14:textId="7F9B59F5" w:rsidR="00AE4E60" w:rsidRPr="00AE4E60" w:rsidRDefault="00AE4E60" w:rsidP="00AE4E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E60">
        <w:rPr>
          <w:rFonts w:ascii="Times New Roman" w:hAnsi="Times New Roman" w:cs="Times New Roman"/>
          <w:sz w:val="24"/>
          <w:szCs w:val="24"/>
        </w:rPr>
        <w:t>Proud of all the progress we have made this semester</w:t>
      </w:r>
    </w:p>
    <w:p w14:paraId="05D71B6C" w14:textId="4E535B30" w:rsidR="00AE4E60" w:rsidRPr="00AE4E60" w:rsidRDefault="00AE4E60" w:rsidP="00AE4E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E60">
        <w:rPr>
          <w:rFonts w:ascii="Times New Roman" w:hAnsi="Times New Roman" w:cs="Times New Roman"/>
          <w:sz w:val="24"/>
          <w:szCs w:val="24"/>
        </w:rPr>
        <w:t>Please continue to reach out and draft legislation</w:t>
      </w:r>
      <w:r>
        <w:rPr>
          <w:rFonts w:ascii="Times New Roman" w:hAnsi="Times New Roman" w:cs="Times New Roman"/>
          <w:sz w:val="24"/>
          <w:szCs w:val="24"/>
        </w:rPr>
        <w:t xml:space="preserve"> over the break</w:t>
      </w:r>
    </w:p>
    <w:p w14:paraId="17696D9C" w14:textId="6EDE0CF0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Executive Vice President </w:t>
      </w:r>
      <w:proofErr w:type="spellStart"/>
      <w:r w:rsidRPr="00CF4DAE">
        <w:rPr>
          <w:rFonts w:ascii="Times New Roman" w:hAnsi="Times New Roman" w:cs="Times New Roman"/>
          <w:sz w:val="24"/>
          <w:szCs w:val="24"/>
          <w:u w:val="single"/>
        </w:rPr>
        <w:t>Me’Lon</w:t>
      </w:r>
      <w:proofErr w:type="spellEnd"/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 Craighead</w:t>
      </w:r>
    </w:p>
    <w:p w14:paraId="57A34C1F" w14:textId="41C4C76A" w:rsidR="00AE4E60" w:rsidRPr="00AE4E60" w:rsidRDefault="00AE4E60" w:rsidP="00AE4E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E60">
        <w:rPr>
          <w:rFonts w:ascii="Times New Roman" w:hAnsi="Times New Roman" w:cs="Times New Roman"/>
          <w:sz w:val="24"/>
          <w:szCs w:val="24"/>
        </w:rPr>
        <w:t>EVP Craighead nominated Sen. Douglas to the Restaurant Group Student Engagement Committee as an alternative representative</w:t>
      </w:r>
    </w:p>
    <w:p w14:paraId="3C8F570B" w14:textId="352310DD" w:rsidR="00AE4E60" w:rsidRPr="00AE4E60" w:rsidRDefault="00AE4E60" w:rsidP="00AE4E6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E60">
        <w:rPr>
          <w:rFonts w:ascii="Times New Roman" w:hAnsi="Times New Roman" w:cs="Times New Roman"/>
          <w:sz w:val="24"/>
          <w:szCs w:val="24"/>
        </w:rPr>
        <w:t>Sen. Douglas expressed her desire to serve on the committee</w:t>
      </w:r>
    </w:p>
    <w:p w14:paraId="2335523F" w14:textId="66DE18AB" w:rsidR="00AE4E60" w:rsidRPr="00AE4E60" w:rsidRDefault="00AE4E60" w:rsidP="00AE4E6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E60">
        <w:rPr>
          <w:rFonts w:ascii="Times New Roman" w:hAnsi="Times New Roman" w:cs="Times New Roman"/>
          <w:sz w:val="24"/>
          <w:szCs w:val="24"/>
        </w:rPr>
        <w:t>Time was allowed for debate</w:t>
      </w:r>
    </w:p>
    <w:p w14:paraId="5EF48D50" w14:textId="126D14F3" w:rsidR="00AE4E60" w:rsidRPr="00AE4E60" w:rsidRDefault="00AE4E60" w:rsidP="00AE4E6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E60">
        <w:rPr>
          <w:rFonts w:ascii="Times New Roman" w:hAnsi="Times New Roman" w:cs="Times New Roman"/>
          <w:sz w:val="24"/>
          <w:szCs w:val="24"/>
        </w:rPr>
        <w:t>Speaker Welch called the previous question</w:t>
      </w:r>
    </w:p>
    <w:p w14:paraId="7DC967E5" w14:textId="1EBC6DF3" w:rsidR="00AE4E60" w:rsidRDefault="00AE4E60" w:rsidP="00AE4E6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E60">
        <w:rPr>
          <w:rFonts w:ascii="Times New Roman" w:hAnsi="Times New Roman" w:cs="Times New Roman"/>
          <w:sz w:val="24"/>
          <w:szCs w:val="24"/>
        </w:rPr>
        <w:t>Appointment unanimously approved</w:t>
      </w:r>
    </w:p>
    <w:p w14:paraId="3DD2BA20" w14:textId="1F47ADA6" w:rsidR="00AE4E60" w:rsidRPr="00AE4E60" w:rsidRDefault="00AE4E60" w:rsidP="00AE4E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nterested in creating a new committee or getting SGA representation on an existing committee, please reach out</w:t>
      </w:r>
    </w:p>
    <w:p w14:paraId="44FBA532" w14:textId="1EAB06D4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Administrative Vice President Reed </w:t>
      </w:r>
      <w:proofErr w:type="spellStart"/>
      <w:r w:rsidRPr="00CF4DAE">
        <w:rPr>
          <w:rFonts w:ascii="Times New Roman" w:hAnsi="Times New Roman" w:cs="Times New Roman"/>
          <w:sz w:val="24"/>
          <w:szCs w:val="24"/>
          <w:u w:val="single"/>
        </w:rPr>
        <w:t>Breunig</w:t>
      </w:r>
      <w:proofErr w:type="spellEnd"/>
    </w:p>
    <w:p w14:paraId="2231A3B9" w14:textId="325C62DC" w:rsidR="005C247E" w:rsidRPr="005C247E" w:rsidRDefault="005C247E" w:rsidP="005C24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47E">
        <w:rPr>
          <w:rFonts w:ascii="Times New Roman" w:hAnsi="Times New Roman" w:cs="Times New Roman"/>
          <w:sz w:val="24"/>
          <w:szCs w:val="24"/>
        </w:rPr>
        <w:t>We have received more Org Aid applications than ever before</w:t>
      </w:r>
    </w:p>
    <w:p w14:paraId="1D49579C" w14:textId="68347AE6" w:rsidR="005C247E" w:rsidRPr="005C247E" w:rsidRDefault="005C247E" w:rsidP="005C24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47E">
        <w:rPr>
          <w:rFonts w:ascii="Times New Roman" w:hAnsi="Times New Roman" w:cs="Times New Roman"/>
          <w:sz w:val="24"/>
          <w:szCs w:val="24"/>
        </w:rPr>
        <w:t>Bill to distribute Org Aid funding will be up for first read at next meeting</w:t>
      </w:r>
    </w:p>
    <w:p w14:paraId="6D120688" w14:textId="77777777" w:rsidR="00551E1E" w:rsidRDefault="005C247E" w:rsidP="005C24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47E">
        <w:rPr>
          <w:rFonts w:ascii="Times New Roman" w:hAnsi="Times New Roman" w:cs="Times New Roman"/>
          <w:sz w:val="24"/>
          <w:szCs w:val="24"/>
        </w:rPr>
        <w:t>Feel free to reach out over the break</w:t>
      </w:r>
      <w:r w:rsidR="00551E1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05BB0A8" w14:textId="120E3966" w:rsidR="005C247E" w:rsidRPr="005C247E" w:rsidRDefault="00551E1E" w:rsidP="00551E1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: +1 (859) 481-5070</w:t>
      </w:r>
    </w:p>
    <w:p w14:paraId="32708180" w14:textId="7C22A0E0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>Director of Public Relations Alexis Courtenay</w:t>
      </w:r>
    </w:p>
    <w:p w14:paraId="5782B2C6" w14:textId="6165390D" w:rsidR="005C247E" w:rsidRPr="005C247E" w:rsidRDefault="005C247E" w:rsidP="005C24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47E">
        <w:rPr>
          <w:rFonts w:ascii="Times New Roman" w:hAnsi="Times New Roman" w:cs="Times New Roman"/>
          <w:sz w:val="24"/>
          <w:szCs w:val="24"/>
        </w:rPr>
        <w:t>Please send in pictures or events to put on the Instagram</w:t>
      </w:r>
    </w:p>
    <w:p w14:paraId="034A8CBB" w14:textId="407E083E" w:rsidR="005C247E" w:rsidRPr="005C247E" w:rsidRDefault="005C247E" w:rsidP="005C24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47E">
        <w:rPr>
          <w:rFonts w:ascii="Times New Roman" w:hAnsi="Times New Roman" w:cs="Times New Roman"/>
          <w:sz w:val="24"/>
          <w:szCs w:val="24"/>
        </w:rPr>
        <w:t>Will be in office for next 2 weeks. Feel free to stop by</w:t>
      </w:r>
    </w:p>
    <w:p w14:paraId="03A7E24A" w14:textId="66CFF851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Director of Information Technology Jamison </w:t>
      </w:r>
      <w:proofErr w:type="spellStart"/>
      <w:r w:rsidRPr="00CF4DAE">
        <w:rPr>
          <w:rFonts w:ascii="Times New Roman" w:hAnsi="Times New Roman" w:cs="Times New Roman"/>
          <w:sz w:val="24"/>
          <w:szCs w:val="24"/>
          <w:u w:val="single"/>
        </w:rPr>
        <w:t>Moorehead</w:t>
      </w:r>
      <w:proofErr w:type="spellEnd"/>
    </w:p>
    <w:p w14:paraId="5376309D" w14:textId="7276E6E2" w:rsidR="005C247E" w:rsidRPr="005C247E" w:rsidRDefault="005C247E" w:rsidP="005C24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47E">
        <w:rPr>
          <w:rFonts w:ascii="Times New Roman" w:hAnsi="Times New Roman" w:cs="Times New Roman"/>
          <w:sz w:val="24"/>
          <w:szCs w:val="24"/>
        </w:rPr>
        <w:t>Website will be updated by the end of the week</w:t>
      </w:r>
    </w:p>
    <w:p w14:paraId="0B2E907B" w14:textId="0D26EFC1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Director of Enrollment and Student Experience </w:t>
      </w:r>
      <w:proofErr w:type="spellStart"/>
      <w:r w:rsidRPr="00CF4DAE">
        <w:rPr>
          <w:rFonts w:ascii="Times New Roman" w:hAnsi="Times New Roman" w:cs="Times New Roman"/>
          <w:sz w:val="24"/>
          <w:szCs w:val="24"/>
          <w:u w:val="single"/>
        </w:rPr>
        <w:t>Tribhuwan</w:t>
      </w:r>
      <w:proofErr w:type="spellEnd"/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 Singh</w:t>
      </w:r>
    </w:p>
    <w:p w14:paraId="29C866E7" w14:textId="646F7EFA" w:rsidR="005C247E" w:rsidRPr="00A12965" w:rsidRDefault="00A12965" w:rsidP="005C24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2965">
        <w:rPr>
          <w:rFonts w:ascii="Times New Roman" w:hAnsi="Times New Roman" w:cs="Times New Roman"/>
          <w:sz w:val="24"/>
          <w:szCs w:val="24"/>
        </w:rPr>
        <w:t>In process of grading scholarships</w:t>
      </w:r>
    </w:p>
    <w:p w14:paraId="58806692" w14:textId="582064CB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>Speaker of the Senate Tess Welch</w:t>
      </w:r>
    </w:p>
    <w:p w14:paraId="6DC79529" w14:textId="34FD07CA" w:rsidR="00A12965" w:rsidRPr="00C808B2" w:rsidRDefault="00A12965" w:rsidP="00C808B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08B2">
        <w:rPr>
          <w:rFonts w:ascii="Times New Roman" w:hAnsi="Times New Roman" w:cs="Times New Roman"/>
          <w:sz w:val="24"/>
          <w:szCs w:val="24"/>
        </w:rPr>
        <w:t xml:space="preserve">Thank you for your involvement and effort this </w:t>
      </w:r>
      <w:r w:rsidR="00C808B2" w:rsidRPr="00C808B2">
        <w:rPr>
          <w:rFonts w:ascii="Times New Roman" w:hAnsi="Times New Roman" w:cs="Times New Roman"/>
          <w:sz w:val="24"/>
          <w:szCs w:val="24"/>
        </w:rPr>
        <w:t>semester</w:t>
      </w:r>
      <w:r w:rsidRPr="00C808B2">
        <w:rPr>
          <w:rFonts w:ascii="Times New Roman" w:hAnsi="Times New Roman" w:cs="Times New Roman"/>
          <w:sz w:val="24"/>
          <w:szCs w:val="24"/>
        </w:rPr>
        <w:t>, enjoy a restful break</w:t>
      </w:r>
      <w:r w:rsidR="00C808B2">
        <w:rPr>
          <w:rFonts w:ascii="Times New Roman" w:hAnsi="Times New Roman" w:cs="Times New Roman"/>
          <w:sz w:val="24"/>
          <w:szCs w:val="24"/>
        </w:rPr>
        <w:t>!</w:t>
      </w:r>
    </w:p>
    <w:p w14:paraId="02CFFDFA" w14:textId="1F998C10" w:rsidR="00C808B2" w:rsidRPr="00C808B2" w:rsidRDefault="00C808B2" w:rsidP="00C808B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08B2">
        <w:rPr>
          <w:rFonts w:ascii="Times New Roman" w:hAnsi="Times New Roman" w:cs="Times New Roman"/>
          <w:sz w:val="24"/>
          <w:szCs w:val="24"/>
        </w:rPr>
        <w:t>November office hours are due today, please turn them in</w:t>
      </w:r>
    </w:p>
    <w:p w14:paraId="5B894BDE" w14:textId="5C9457B7" w:rsidR="00C808B2" w:rsidRPr="00C808B2" w:rsidRDefault="00C808B2" w:rsidP="00C808B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08B2">
        <w:rPr>
          <w:rFonts w:ascii="Times New Roman" w:hAnsi="Times New Roman" w:cs="Times New Roman"/>
          <w:sz w:val="24"/>
          <w:szCs w:val="24"/>
        </w:rPr>
        <w:t>Reminder: December and January office hours are not required</w:t>
      </w:r>
    </w:p>
    <w:p w14:paraId="011428AB" w14:textId="52AD9E4F" w:rsidR="00104FD5" w:rsidRPr="00CF4DAE" w:rsidRDefault="00104FD5" w:rsidP="00104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4DA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ittee Reports</w:t>
      </w:r>
    </w:p>
    <w:p w14:paraId="699F1530" w14:textId="6A209C95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Legislative Operations – Addison </w:t>
      </w:r>
      <w:proofErr w:type="spellStart"/>
      <w:r w:rsidRPr="00CF4DAE">
        <w:rPr>
          <w:rFonts w:ascii="Times New Roman" w:hAnsi="Times New Roman" w:cs="Times New Roman"/>
          <w:sz w:val="24"/>
          <w:szCs w:val="24"/>
          <w:u w:val="single"/>
        </w:rPr>
        <w:t>McCoun</w:t>
      </w:r>
      <w:proofErr w:type="spellEnd"/>
    </w:p>
    <w:p w14:paraId="0023F5EC" w14:textId="67B2BE84" w:rsidR="00C808B2" w:rsidRPr="00C808B2" w:rsidRDefault="00C808B2" w:rsidP="00C808B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ekly Meeting: Wednesday at 5:30 PM</w:t>
      </w:r>
    </w:p>
    <w:p w14:paraId="4F43C251" w14:textId="2FDAB1B4" w:rsidR="00C808B2" w:rsidRPr="00C808B2" w:rsidRDefault="00C808B2" w:rsidP="00C808B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 meetings this week (12/1/21) or next week (12/8/21)</w:t>
      </w:r>
    </w:p>
    <w:p w14:paraId="73E01031" w14:textId="37591A24" w:rsidR="00C808B2" w:rsidRPr="00CF4DAE" w:rsidRDefault="00C808B2" w:rsidP="00C808B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ease keep working on and submitting legislation over the break!</w:t>
      </w:r>
    </w:p>
    <w:p w14:paraId="4DC88472" w14:textId="5EB00957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>Enrollment and Student Experience – Shelby Robertson</w:t>
      </w:r>
    </w:p>
    <w:p w14:paraId="2263430C" w14:textId="4DDEF422" w:rsidR="00DC2AC0" w:rsidRDefault="00DC2AC0" w:rsidP="00DC2A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ekly Meeting: Tuesday at 4:00 PM</w:t>
      </w:r>
    </w:p>
    <w:p w14:paraId="78BD0E59" w14:textId="16B2A6A7" w:rsidR="00DC2AC0" w:rsidRPr="00DC2AC0" w:rsidRDefault="00DF23E6" w:rsidP="00DC2A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811">
        <w:rPr>
          <w:rFonts w:ascii="Times New Roman" w:hAnsi="Times New Roman" w:cs="Times New Roman"/>
          <w:sz w:val="24"/>
          <w:szCs w:val="24"/>
        </w:rPr>
        <w:t xml:space="preserve"> </w:t>
      </w:r>
      <w:r w:rsidR="00807811" w:rsidRPr="00807811">
        <w:rPr>
          <w:rFonts w:ascii="Times New Roman" w:hAnsi="Times New Roman" w:cs="Times New Roman"/>
          <w:sz w:val="24"/>
          <w:szCs w:val="24"/>
        </w:rPr>
        <w:t>In process of grading scholarships</w:t>
      </w:r>
    </w:p>
    <w:p w14:paraId="75B4D627" w14:textId="4B18CE47" w:rsidR="00DF23E6" w:rsidRPr="00807811" w:rsidRDefault="00DF23E6" w:rsidP="00C808B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811">
        <w:rPr>
          <w:rFonts w:ascii="Times New Roman" w:hAnsi="Times New Roman" w:cs="Times New Roman"/>
          <w:sz w:val="24"/>
          <w:szCs w:val="24"/>
        </w:rPr>
        <w:t xml:space="preserve">Working on booster clinic and student teeth cleaning </w:t>
      </w:r>
      <w:r w:rsidR="00807811" w:rsidRPr="00807811">
        <w:rPr>
          <w:rFonts w:ascii="Times New Roman" w:hAnsi="Times New Roman" w:cs="Times New Roman"/>
          <w:sz w:val="24"/>
          <w:szCs w:val="24"/>
        </w:rPr>
        <w:t>for early next semester</w:t>
      </w:r>
    </w:p>
    <w:p w14:paraId="51F1D2BF" w14:textId="49F2549C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>Outreach and Student Experience – Calleigh Powell</w:t>
      </w:r>
    </w:p>
    <w:p w14:paraId="70A4C567" w14:textId="587DCCF5" w:rsidR="00595EAC" w:rsidRPr="00595EAC" w:rsidRDefault="00595EAC" w:rsidP="00595E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5EAC">
        <w:rPr>
          <w:rFonts w:ascii="Times New Roman" w:hAnsi="Times New Roman" w:cs="Times New Roman"/>
          <w:sz w:val="24"/>
          <w:szCs w:val="24"/>
        </w:rPr>
        <w:t>Weekly Meeting: Tuesday at 4:00 PM</w:t>
      </w:r>
    </w:p>
    <w:p w14:paraId="4777CCF6" w14:textId="50DE8948" w:rsidR="00DC2AC0" w:rsidRPr="00DC2AC0" w:rsidRDefault="00DC2AC0" w:rsidP="00DC2A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ing on spring semester welcome home baskets and</w:t>
      </w:r>
      <w:r w:rsidRPr="00DC2AC0">
        <w:rPr>
          <w:rFonts w:ascii="Times New Roman" w:hAnsi="Times New Roman" w:cs="Times New Roman"/>
          <w:sz w:val="24"/>
          <w:szCs w:val="24"/>
        </w:rPr>
        <w:t xml:space="preserve"> RSO fair</w:t>
      </w:r>
    </w:p>
    <w:p w14:paraId="04456122" w14:textId="7F1BE113" w:rsidR="00DC2AC0" w:rsidRPr="00DC2AC0" w:rsidRDefault="00DC2AC0" w:rsidP="00DC2A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anks for tabling, will start up again in January</w:t>
      </w:r>
    </w:p>
    <w:p w14:paraId="6B9681CC" w14:textId="2EF40475" w:rsidR="00DC2AC0" w:rsidRPr="00DC2AC0" w:rsidRDefault="00DC2AC0" w:rsidP="00DC2A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eck out December event </w:t>
      </w:r>
      <w:r w:rsidR="001D6A97">
        <w:rPr>
          <w:rFonts w:ascii="Times New Roman" w:hAnsi="Times New Roman" w:cs="Times New Roman"/>
          <w:sz w:val="24"/>
          <w:szCs w:val="24"/>
        </w:rPr>
        <w:t>calendar</w:t>
      </w:r>
    </w:p>
    <w:p w14:paraId="30523975" w14:textId="7D48A912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>Campus Improvements and Sustainability – Zachary Skillman</w:t>
      </w:r>
    </w:p>
    <w:p w14:paraId="678B06E1" w14:textId="72054366" w:rsidR="00DC2AC0" w:rsidRDefault="00DC2AC0" w:rsidP="00DC2A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ekly Meeting: Tuesday at 4:00 PM</w:t>
      </w:r>
    </w:p>
    <w:p w14:paraId="27246DC4" w14:textId="30219C32" w:rsidR="00DC2AC0" w:rsidRPr="00DC2AC0" w:rsidRDefault="00DC2AC0" w:rsidP="00DC2A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ddle Clean-Up 1/27/22</w:t>
      </w:r>
    </w:p>
    <w:p w14:paraId="1472049B" w14:textId="527B6FC5" w:rsidR="00DC2AC0" w:rsidRPr="00CF4DAE" w:rsidRDefault="00DC2AC0" w:rsidP="00DC2A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ing on back-to-school food drive</w:t>
      </w:r>
    </w:p>
    <w:p w14:paraId="6427E946" w14:textId="2EDBA08D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Diversity, </w:t>
      </w:r>
      <w:proofErr w:type="gramStart"/>
      <w:r w:rsidRPr="00CF4DAE">
        <w:rPr>
          <w:rFonts w:ascii="Times New Roman" w:hAnsi="Times New Roman" w:cs="Times New Roman"/>
          <w:sz w:val="24"/>
          <w:szCs w:val="24"/>
          <w:u w:val="single"/>
        </w:rPr>
        <w:t>Equity</w:t>
      </w:r>
      <w:proofErr w:type="gramEnd"/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 and Inclusion – Olivia Blackmon</w:t>
      </w:r>
    </w:p>
    <w:p w14:paraId="3AAB125F" w14:textId="625BCB24" w:rsidR="0037283F" w:rsidRPr="001D6A97" w:rsidRDefault="0037283F" w:rsidP="003728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ekly Meeting: Thursday at 5:30 PM</w:t>
      </w:r>
    </w:p>
    <w:p w14:paraId="768D02F9" w14:textId="75ACC894" w:rsidR="001D6A97" w:rsidRPr="001D6A97" w:rsidRDefault="001D6A97" w:rsidP="001D6A9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countered some issues with Mahurin Minority Scholarship, hopefully will be able to award in the spring</w:t>
      </w:r>
    </w:p>
    <w:p w14:paraId="0097D107" w14:textId="322343B3" w:rsidR="001D6A97" w:rsidRPr="001D6A97" w:rsidRDefault="001D6A97" w:rsidP="001D6A9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y be rescheduling weekly meetings to 4:00 </w:t>
      </w:r>
      <w:r w:rsidR="00595EAC">
        <w:rPr>
          <w:rFonts w:ascii="Times New Roman" w:hAnsi="Times New Roman" w:cs="Times New Roman"/>
          <w:sz w:val="24"/>
          <w:szCs w:val="24"/>
        </w:rPr>
        <w:t xml:space="preserve">PM </w:t>
      </w:r>
      <w:r>
        <w:rPr>
          <w:rFonts w:ascii="Times New Roman" w:hAnsi="Times New Roman" w:cs="Times New Roman"/>
          <w:sz w:val="24"/>
          <w:szCs w:val="24"/>
        </w:rPr>
        <w:t>on Thursday, please email with input</w:t>
      </w:r>
    </w:p>
    <w:p w14:paraId="35C7E118" w14:textId="27E2185C" w:rsidR="001D6A97" w:rsidRPr="001D6A97" w:rsidRDefault="001D6A97" w:rsidP="001D6A9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vents this week: Kwanza Celebration, Multicultural Zumba (see event calendar)</w:t>
      </w:r>
    </w:p>
    <w:p w14:paraId="27CD5C29" w14:textId="5FDD9530" w:rsidR="001D6A97" w:rsidRPr="00CF4DAE" w:rsidRDefault="001D6A97" w:rsidP="001D6A9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ing on activities for Black History Month</w:t>
      </w:r>
    </w:p>
    <w:p w14:paraId="0D3550CF" w14:textId="0384580D" w:rsidR="00F8076B" w:rsidRDefault="00F8076B" w:rsidP="00F807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Student Mental Health and Wellbeing – Alex </w:t>
      </w:r>
      <w:proofErr w:type="spellStart"/>
      <w:r w:rsidRPr="00CF4DAE">
        <w:rPr>
          <w:rFonts w:ascii="Times New Roman" w:hAnsi="Times New Roman" w:cs="Times New Roman"/>
          <w:sz w:val="24"/>
          <w:szCs w:val="24"/>
          <w:u w:val="single"/>
        </w:rPr>
        <w:t>Cissell</w:t>
      </w:r>
      <w:proofErr w:type="spellEnd"/>
    </w:p>
    <w:p w14:paraId="07328C72" w14:textId="64628986" w:rsidR="0037283F" w:rsidRPr="0037283F" w:rsidRDefault="0037283F" w:rsidP="003728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ekly Meeting: Monday at 5:00 PM</w:t>
      </w:r>
    </w:p>
    <w:p w14:paraId="3342CF51" w14:textId="62CD45D5" w:rsidR="0037283F" w:rsidRPr="0037283F" w:rsidRDefault="0037283F" w:rsidP="003728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itle IX Training must be finished</w:t>
      </w:r>
    </w:p>
    <w:p w14:paraId="796A99E5" w14:textId="3C1DF591" w:rsidR="0037283F" w:rsidRPr="00CF4DAE" w:rsidRDefault="0037283F" w:rsidP="003728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ellness Wednesday 12/1/21 – mandatory attendance, must sign in </w:t>
      </w:r>
    </w:p>
    <w:p w14:paraId="00198DFE" w14:textId="40D7CAA3" w:rsidR="00104FD5" w:rsidRPr="00CF4DAE" w:rsidRDefault="00104FD5" w:rsidP="00104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4DAE">
        <w:rPr>
          <w:rFonts w:ascii="Times New Roman" w:hAnsi="Times New Roman" w:cs="Times New Roman"/>
          <w:b/>
          <w:bCs/>
          <w:sz w:val="24"/>
          <w:szCs w:val="24"/>
        </w:rPr>
        <w:t>Special Orders</w:t>
      </w:r>
    </w:p>
    <w:p w14:paraId="3185A71B" w14:textId="3E23DA62" w:rsidR="006F0AFD" w:rsidRDefault="006F0AFD" w:rsidP="006F0A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>Judicial Council – Chief Justice Holden Schroeder</w:t>
      </w:r>
    </w:p>
    <w:p w14:paraId="007DB53A" w14:textId="162B4445" w:rsidR="00595EAC" w:rsidRPr="00CF4DAE" w:rsidRDefault="00595EAC" w:rsidP="00595E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st meeting of the semester will be held 12/3/21</w:t>
      </w:r>
    </w:p>
    <w:p w14:paraId="02732922" w14:textId="14E6C0A5" w:rsidR="006F0AFD" w:rsidRDefault="006F0AFD" w:rsidP="006F0A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 xml:space="preserve">Senate Executive Committee – Matthew </w:t>
      </w:r>
      <w:proofErr w:type="spellStart"/>
      <w:r w:rsidRPr="00CF4DAE">
        <w:rPr>
          <w:rFonts w:ascii="Times New Roman" w:hAnsi="Times New Roman" w:cs="Times New Roman"/>
          <w:sz w:val="24"/>
          <w:szCs w:val="24"/>
          <w:u w:val="single"/>
        </w:rPr>
        <w:t>Wininger</w:t>
      </w:r>
      <w:proofErr w:type="spellEnd"/>
    </w:p>
    <w:p w14:paraId="7379288B" w14:textId="5FABC157" w:rsidR="00595EAC" w:rsidRPr="00CF4DAE" w:rsidRDefault="00595EAC" w:rsidP="00595E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ittee will be revisiting mask mandate in January, please reach out with input</w:t>
      </w:r>
    </w:p>
    <w:p w14:paraId="385234EA" w14:textId="36AA0385" w:rsidR="006F0AFD" w:rsidRDefault="006F0AFD" w:rsidP="006F0A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>Senator of the Month – Tess Welch</w:t>
      </w:r>
    </w:p>
    <w:p w14:paraId="3355C72E" w14:textId="39E8775B" w:rsidR="00DC2AC0" w:rsidRPr="00DC2AC0" w:rsidRDefault="00DC2AC0" w:rsidP="00DC2A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ting</w:t>
      </w:r>
    </w:p>
    <w:p w14:paraId="2637A923" w14:textId="0DE8FC4D" w:rsidR="00DC2AC0" w:rsidRPr="00CF4DAE" w:rsidRDefault="00DC2AC0" w:rsidP="00DC2AC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n. Powell awarded Senator of the Month</w:t>
      </w:r>
      <w:r w:rsidR="00595EAC">
        <w:rPr>
          <w:rFonts w:ascii="Times New Roman" w:hAnsi="Times New Roman" w:cs="Times New Roman"/>
          <w:sz w:val="24"/>
          <w:szCs w:val="24"/>
        </w:rPr>
        <w:t>!</w:t>
      </w:r>
    </w:p>
    <w:p w14:paraId="53D41B3C" w14:textId="46CB0622" w:rsidR="00104FD5" w:rsidRPr="00CF4DAE" w:rsidRDefault="00104FD5" w:rsidP="00104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4DAE">
        <w:rPr>
          <w:rFonts w:ascii="Times New Roman" w:hAnsi="Times New Roman" w:cs="Times New Roman"/>
          <w:b/>
          <w:bCs/>
          <w:sz w:val="24"/>
          <w:szCs w:val="24"/>
        </w:rPr>
        <w:t>Unfinished Business</w:t>
      </w:r>
    </w:p>
    <w:p w14:paraId="75B72F9F" w14:textId="23D303BC" w:rsidR="006F0AFD" w:rsidRPr="00CF4DAE" w:rsidRDefault="006F0AFD" w:rsidP="006F0A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4DAE">
        <w:rPr>
          <w:rFonts w:ascii="Times New Roman" w:hAnsi="Times New Roman" w:cs="Times New Roman"/>
          <w:sz w:val="24"/>
          <w:szCs w:val="24"/>
          <w:u w:val="single"/>
        </w:rPr>
        <w:t>Resolution 7-21-F. Resolution to Condemn the Banning of Critical Race Theory</w:t>
      </w:r>
    </w:p>
    <w:p w14:paraId="7F531B26" w14:textId="77777777" w:rsidR="00470A48" w:rsidRPr="00CF4DAE" w:rsidRDefault="006F0AFD" w:rsidP="00470A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lastRenderedPageBreak/>
        <w:t xml:space="preserve">Resolution introduced by Sens. Blackmon, </w:t>
      </w:r>
      <w:proofErr w:type="spellStart"/>
      <w:r w:rsidRPr="00CF4DAE">
        <w:rPr>
          <w:rFonts w:ascii="Times New Roman" w:hAnsi="Times New Roman" w:cs="Times New Roman"/>
          <w:sz w:val="24"/>
          <w:szCs w:val="24"/>
        </w:rPr>
        <w:t>Banales</w:t>
      </w:r>
      <w:proofErr w:type="spellEnd"/>
      <w:r w:rsidRPr="00CF4DAE">
        <w:rPr>
          <w:rFonts w:ascii="Times New Roman" w:hAnsi="Times New Roman" w:cs="Times New Roman"/>
          <w:sz w:val="24"/>
          <w:szCs w:val="24"/>
        </w:rPr>
        <w:t>, Pierce, and Douglas</w:t>
      </w:r>
    </w:p>
    <w:p w14:paraId="14E58EB8" w14:textId="77777777" w:rsidR="00470A48" w:rsidRPr="00CF4DAE" w:rsidRDefault="006F0AFD" w:rsidP="00470A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Time was allowed for questions and debate. One speech in affirmation was given.</w:t>
      </w:r>
    </w:p>
    <w:p w14:paraId="6478E532" w14:textId="02B279DA" w:rsidR="00470A48" w:rsidRPr="00CF4DAE" w:rsidRDefault="006F0AFD" w:rsidP="00470A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Sen</w:t>
      </w:r>
      <w:r w:rsidR="00470A48" w:rsidRPr="00CF4DAE">
        <w:rPr>
          <w:rFonts w:ascii="Times New Roman" w:hAnsi="Times New Roman" w:cs="Times New Roman"/>
          <w:sz w:val="24"/>
          <w:szCs w:val="24"/>
        </w:rPr>
        <w:t>.</w:t>
      </w:r>
      <w:r w:rsidRPr="00CF4DAE">
        <w:rPr>
          <w:rFonts w:ascii="Times New Roman" w:hAnsi="Times New Roman" w:cs="Times New Roman"/>
          <w:sz w:val="24"/>
          <w:szCs w:val="24"/>
        </w:rPr>
        <w:t xml:space="preserve"> Blackmon moved to </w:t>
      </w:r>
      <w:r w:rsidR="00470A48" w:rsidRPr="00CF4DAE">
        <w:rPr>
          <w:rFonts w:ascii="Times New Roman" w:hAnsi="Times New Roman" w:cs="Times New Roman"/>
          <w:sz w:val="24"/>
          <w:szCs w:val="24"/>
        </w:rPr>
        <w:t>amend</w:t>
      </w:r>
      <w:r w:rsidRPr="00CF4DAE">
        <w:rPr>
          <w:rFonts w:ascii="Times New Roman" w:hAnsi="Times New Roman" w:cs="Times New Roman"/>
          <w:sz w:val="24"/>
          <w:szCs w:val="24"/>
        </w:rPr>
        <w:t xml:space="preserve"> the title of the resolution.</w:t>
      </w:r>
    </w:p>
    <w:p w14:paraId="13F94AC2" w14:textId="3190884B" w:rsidR="00470A48" w:rsidRPr="00CF4DAE" w:rsidRDefault="00470A48" w:rsidP="00470A4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Taken as friendly.</w:t>
      </w:r>
    </w:p>
    <w:p w14:paraId="1DD0B9AB" w14:textId="77777777" w:rsidR="00470A48" w:rsidRPr="00CF4DAE" w:rsidRDefault="00470A48" w:rsidP="00470A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Debate continued. Six speeches in affirmation and seven speeches in negation were given.</w:t>
      </w:r>
    </w:p>
    <w:p w14:paraId="14C27295" w14:textId="64E5F19A" w:rsidR="00470A48" w:rsidRPr="00CF4DAE" w:rsidRDefault="00470A48" w:rsidP="00470A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Sen. Blazek called the previous question.</w:t>
      </w:r>
      <w:r w:rsidR="00A66924">
        <w:rPr>
          <w:rFonts w:ascii="Times New Roman" w:hAnsi="Times New Roman" w:cs="Times New Roman"/>
          <w:sz w:val="24"/>
          <w:szCs w:val="24"/>
        </w:rPr>
        <w:t xml:space="preserve"> Seconded.</w:t>
      </w:r>
    </w:p>
    <w:p w14:paraId="61DF9EB5" w14:textId="0EAB1CC3" w:rsidR="00470A48" w:rsidRPr="00CF4DAE" w:rsidRDefault="00470A48" w:rsidP="000B1C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Time was allowed for</w:t>
      </w:r>
      <w:r w:rsidR="000B1C5D" w:rsidRPr="00CF4DAE">
        <w:rPr>
          <w:rFonts w:ascii="Times New Roman" w:hAnsi="Times New Roman" w:cs="Times New Roman"/>
          <w:sz w:val="24"/>
          <w:szCs w:val="24"/>
        </w:rPr>
        <w:t xml:space="preserve"> </w:t>
      </w:r>
      <w:r w:rsidRPr="00CF4DAE">
        <w:rPr>
          <w:rFonts w:ascii="Times New Roman" w:hAnsi="Times New Roman" w:cs="Times New Roman"/>
          <w:sz w:val="24"/>
          <w:szCs w:val="24"/>
        </w:rPr>
        <w:t>debate. Two speeches in affirmation and four speeches in negation were given.</w:t>
      </w:r>
    </w:p>
    <w:p w14:paraId="15B41729" w14:textId="5AD87313" w:rsidR="00470A48" w:rsidRPr="00CF4DAE" w:rsidRDefault="00470A48" w:rsidP="00470A4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Motion failed.</w:t>
      </w:r>
    </w:p>
    <w:p w14:paraId="3CC37A44" w14:textId="7E3A0496" w:rsidR="00470A48" w:rsidRPr="00CF4DAE" w:rsidRDefault="00470A48" w:rsidP="00470A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 xml:space="preserve">Debate continued. </w:t>
      </w:r>
      <w:r w:rsidR="000B1C5D" w:rsidRPr="00CF4DAE">
        <w:rPr>
          <w:rFonts w:ascii="Times New Roman" w:hAnsi="Times New Roman" w:cs="Times New Roman"/>
          <w:sz w:val="24"/>
          <w:szCs w:val="24"/>
        </w:rPr>
        <w:t>Five speeches in affirmation and two speeches in negation were given.</w:t>
      </w:r>
    </w:p>
    <w:p w14:paraId="12CEFAFC" w14:textId="7E46B837" w:rsidR="000B1C5D" w:rsidRPr="00CF4DAE" w:rsidRDefault="000B1C5D" w:rsidP="00470A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Sen. Powell called the previous question.</w:t>
      </w:r>
      <w:r w:rsidR="00A66924">
        <w:rPr>
          <w:rFonts w:ascii="Times New Roman" w:hAnsi="Times New Roman" w:cs="Times New Roman"/>
          <w:sz w:val="24"/>
          <w:szCs w:val="24"/>
        </w:rPr>
        <w:t xml:space="preserve"> Seconded.</w:t>
      </w:r>
    </w:p>
    <w:p w14:paraId="0BAEFA0A" w14:textId="48CE6BF8" w:rsidR="000B1C5D" w:rsidRPr="00CF4DAE" w:rsidRDefault="000B1C5D" w:rsidP="000B1C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Time was allowed for debate. One speech in affirmation was given.</w:t>
      </w:r>
    </w:p>
    <w:p w14:paraId="3210EB2D" w14:textId="1CCC4001" w:rsidR="000B1C5D" w:rsidRPr="00CF4DAE" w:rsidRDefault="000B1C5D" w:rsidP="000B1C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Motion passed.</w:t>
      </w:r>
    </w:p>
    <w:p w14:paraId="62C02E38" w14:textId="7744FB0A" w:rsidR="000B1C5D" w:rsidRPr="00CF4DAE" w:rsidRDefault="000B1C5D" w:rsidP="000B1C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DAE">
        <w:rPr>
          <w:rFonts w:ascii="Times New Roman" w:hAnsi="Times New Roman" w:cs="Times New Roman"/>
          <w:sz w:val="24"/>
          <w:szCs w:val="24"/>
        </w:rPr>
        <w:t>Resolution 7-21-F passed.</w:t>
      </w:r>
    </w:p>
    <w:p w14:paraId="4020B6C7" w14:textId="680060E8" w:rsidR="00104FD5" w:rsidRDefault="00104FD5" w:rsidP="00104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4DAE">
        <w:rPr>
          <w:rFonts w:ascii="Times New Roman" w:hAnsi="Times New Roman" w:cs="Times New Roman"/>
          <w:b/>
          <w:bCs/>
          <w:sz w:val="24"/>
          <w:szCs w:val="24"/>
        </w:rPr>
        <w:t>Announcements</w:t>
      </w:r>
    </w:p>
    <w:p w14:paraId="7192A54E" w14:textId="4793C603" w:rsidR="00A66924" w:rsidRPr="003127AD" w:rsidRDefault="00A66924" w:rsidP="00A66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27AD">
        <w:rPr>
          <w:rFonts w:ascii="Times New Roman" w:hAnsi="Times New Roman" w:cs="Times New Roman"/>
          <w:sz w:val="24"/>
          <w:szCs w:val="24"/>
        </w:rPr>
        <w:t>Please fill out Committee Head and Exec Evaluations</w:t>
      </w:r>
    </w:p>
    <w:p w14:paraId="0B203DC8" w14:textId="14F6DDB8" w:rsidR="00A66924" w:rsidRPr="003127AD" w:rsidRDefault="00A66924" w:rsidP="00A66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27AD">
        <w:rPr>
          <w:rFonts w:ascii="Times New Roman" w:hAnsi="Times New Roman" w:cs="Times New Roman"/>
          <w:sz w:val="24"/>
          <w:szCs w:val="24"/>
        </w:rPr>
        <w:t>Talk to students over the break</w:t>
      </w:r>
    </w:p>
    <w:p w14:paraId="5DA4A965" w14:textId="24E2BC67" w:rsidR="00A66924" w:rsidRPr="003127AD" w:rsidRDefault="00A66924" w:rsidP="00A66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27AD">
        <w:rPr>
          <w:rFonts w:ascii="Times New Roman" w:hAnsi="Times New Roman" w:cs="Times New Roman"/>
          <w:sz w:val="24"/>
          <w:szCs w:val="24"/>
        </w:rPr>
        <w:t>Remember to treat each other with respect, we are all here to represent the student voice</w:t>
      </w:r>
    </w:p>
    <w:p w14:paraId="296270B2" w14:textId="194C766B" w:rsidR="00A66924" w:rsidRPr="003127AD" w:rsidRDefault="00A66924" w:rsidP="00A66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27AD">
        <w:rPr>
          <w:rFonts w:ascii="Times New Roman" w:hAnsi="Times New Roman" w:cs="Times New Roman"/>
          <w:sz w:val="24"/>
          <w:szCs w:val="24"/>
        </w:rPr>
        <w:t>Great job this semester! Thank you for all your hard work and let’s keep it up in the spring</w:t>
      </w:r>
    </w:p>
    <w:p w14:paraId="2567AF54" w14:textId="75076806" w:rsidR="00A66924" w:rsidRPr="003127AD" w:rsidRDefault="00A66924" w:rsidP="00A66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27AD">
        <w:rPr>
          <w:rFonts w:ascii="Times New Roman" w:hAnsi="Times New Roman" w:cs="Times New Roman"/>
          <w:sz w:val="24"/>
          <w:szCs w:val="24"/>
        </w:rPr>
        <w:t>Wellness Wednesday Tabling 12/1/21 from 11:00 AM-2:00 PM, submit excuse if unable to stop by</w:t>
      </w:r>
    </w:p>
    <w:p w14:paraId="382EA5FE" w14:textId="6DF286F6" w:rsidR="00A66924" w:rsidRPr="00C6510C" w:rsidRDefault="00A66924" w:rsidP="00A66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o pick up your Christmas card from the office</w:t>
      </w:r>
    </w:p>
    <w:p w14:paraId="0C307F23" w14:textId="1C8CE2FF" w:rsidR="00C6510C" w:rsidRPr="00C6510C" w:rsidRDefault="00C6510C" w:rsidP="00A66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Donate Life Kentucky and the Hurst Family by shopping the Jill Collection by Kendra Scott 12/3/21-12/4/21 using code GIVEBACK-BBHYO, 20% of total will go to Donate Life KY</w:t>
      </w:r>
    </w:p>
    <w:p w14:paraId="63ED2262" w14:textId="4F7E4EE3" w:rsidR="00C6510C" w:rsidRPr="00CF4DAE" w:rsidRDefault="00C6510C" w:rsidP="00C651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ach out to Sen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o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ny questions</w:t>
      </w:r>
    </w:p>
    <w:p w14:paraId="330D177E" w14:textId="48CC6EC3" w:rsidR="00104FD5" w:rsidRDefault="00104FD5" w:rsidP="00104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4DAE">
        <w:rPr>
          <w:rFonts w:ascii="Times New Roman" w:hAnsi="Times New Roman" w:cs="Times New Roman"/>
          <w:b/>
          <w:bCs/>
          <w:sz w:val="24"/>
          <w:szCs w:val="24"/>
        </w:rPr>
        <w:t xml:space="preserve">Adjournment </w:t>
      </w:r>
    </w:p>
    <w:p w14:paraId="65C20993" w14:textId="13469E9A" w:rsidR="00A66924" w:rsidRPr="00A66924" w:rsidRDefault="00A66924" w:rsidP="00A66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 Howard moved to adjourn. Seconded.</w:t>
      </w:r>
    </w:p>
    <w:p w14:paraId="1EBF9C5A" w14:textId="7F431D76" w:rsidR="00A66924" w:rsidRPr="00A66924" w:rsidRDefault="00A66924" w:rsidP="00A66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nimous approval.</w:t>
      </w:r>
    </w:p>
    <w:p w14:paraId="09C67148" w14:textId="5FD1092E" w:rsidR="00A66924" w:rsidRPr="00A66924" w:rsidRDefault="00A66924" w:rsidP="00A66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at 6:43 PM.</w:t>
      </w:r>
    </w:p>
    <w:p w14:paraId="0C58EEBC" w14:textId="77777777" w:rsidR="00CF1F90" w:rsidRPr="00CF4DAE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4ACB5985" w14:textId="77777777" w:rsidR="00CF1F90" w:rsidRPr="00CF4DAE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76361822" w14:textId="77777777" w:rsidR="00CF1F90" w:rsidRPr="00CF4DAE" w:rsidRDefault="00CF1F90" w:rsidP="00CF1F90">
      <w:pPr>
        <w:rPr>
          <w:rFonts w:ascii="Times New Roman" w:hAnsi="Times New Roman" w:cs="Times New Roman"/>
          <w:sz w:val="24"/>
          <w:szCs w:val="24"/>
        </w:rPr>
      </w:pPr>
    </w:p>
    <w:p w14:paraId="05717AD0" w14:textId="77777777" w:rsidR="000E5547" w:rsidRPr="00CF4DAE" w:rsidRDefault="000E5547" w:rsidP="00CF1F90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0E5547" w:rsidRPr="00CF4DAE" w:rsidSect="00EE2CE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772A" w14:textId="77777777" w:rsidR="007A10C2" w:rsidRDefault="007A10C2" w:rsidP="00EE2CE0">
      <w:pPr>
        <w:spacing w:after="0" w:line="240" w:lineRule="auto"/>
      </w:pPr>
      <w:r>
        <w:separator/>
      </w:r>
    </w:p>
  </w:endnote>
  <w:endnote w:type="continuationSeparator" w:id="0">
    <w:p w14:paraId="599BCDEC" w14:textId="77777777" w:rsidR="007A10C2" w:rsidRDefault="007A10C2" w:rsidP="00EE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">
    <w:charset w:val="00"/>
    <w:family w:val="roman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2083" w14:textId="77777777" w:rsidR="00EE2CE0" w:rsidRPr="00287D03" w:rsidRDefault="00934D2F" w:rsidP="00934D2F">
    <w:pPr>
      <w:pStyle w:val="Footer"/>
      <w:jc w:val="center"/>
      <w:rPr>
        <w:rFonts w:ascii="Myriad Pro Light" w:hAnsi="Myriad Pro Light" w:cs="Palatino"/>
        <w:sz w:val="20"/>
      </w:rPr>
    </w:pPr>
    <w:r w:rsidRPr="00287D03">
      <w:rPr>
        <w:rFonts w:ascii="Myriad Pro Light" w:hAnsi="Myriad Pro Light" w:cs="Palatino"/>
        <w:sz w:val="20"/>
      </w:rPr>
      <w:t>Student Government Association | Western Kentucky University | 1906 College Heights Blvd. #11044 | Bowling Green, KY</w:t>
    </w:r>
  </w:p>
  <w:p w14:paraId="08DD30B6" w14:textId="77777777" w:rsidR="00934D2F" w:rsidRPr="00287D03" w:rsidRDefault="00934D2F" w:rsidP="00934D2F">
    <w:pPr>
      <w:pStyle w:val="Footer"/>
      <w:jc w:val="center"/>
      <w:rPr>
        <w:rFonts w:ascii="Myriad Pro Light" w:hAnsi="Myriad Pro Light" w:cs="Palatino"/>
        <w:sz w:val="20"/>
      </w:rPr>
    </w:pPr>
    <w:r w:rsidRPr="00287D03">
      <w:rPr>
        <w:rFonts w:ascii="Myriad Pro Light" w:hAnsi="Myriad Pro Light" w:cs="Palatino"/>
        <w:sz w:val="20"/>
      </w:rPr>
      <w:t>Phone: 270-745-4354 | Email: sga@wku.edu | Web: www.wku.edu/s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D9C3" w14:textId="77777777" w:rsidR="007A10C2" w:rsidRDefault="007A10C2" w:rsidP="00EE2CE0">
      <w:pPr>
        <w:spacing w:after="0" w:line="240" w:lineRule="auto"/>
      </w:pPr>
      <w:r>
        <w:separator/>
      </w:r>
    </w:p>
  </w:footnote>
  <w:footnote w:type="continuationSeparator" w:id="0">
    <w:p w14:paraId="6B9E4B2B" w14:textId="77777777" w:rsidR="007A10C2" w:rsidRDefault="007A10C2" w:rsidP="00EE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A1CD" w14:textId="77777777" w:rsidR="00EE2CE0" w:rsidRDefault="00EE2CE0" w:rsidP="00EE2CE0">
    <w:pPr>
      <w:pStyle w:val="Header"/>
      <w:jc w:val="center"/>
    </w:pPr>
    <w:r>
      <w:rPr>
        <w:noProof/>
      </w:rPr>
      <w:drawing>
        <wp:inline distT="0" distB="0" distL="0" distR="0" wp14:anchorId="1A86183A" wp14:editId="255C3294">
          <wp:extent cx="2289414" cy="13405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gnature - Student Government Association t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979" cy="1398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B94"/>
    <w:multiLevelType w:val="hybridMultilevel"/>
    <w:tmpl w:val="64768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70247"/>
    <w:multiLevelType w:val="hybridMultilevel"/>
    <w:tmpl w:val="C3621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54C9B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E0"/>
    <w:rsid w:val="000B1C5D"/>
    <w:rsid w:val="000E5547"/>
    <w:rsid w:val="00104FD5"/>
    <w:rsid w:val="001D6A97"/>
    <w:rsid w:val="00287D03"/>
    <w:rsid w:val="003127AD"/>
    <w:rsid w:val="0037283F"/>
    <w:rsid w:val="00470A48"/>
    <w:rsid w:val="00551E1E"/>
    <w:rsid w:val="00595EAC"/>
    <w:rsid w:val="005C247E"/>
    <w:rsid w:val="005F0256"/>
    <w:rsid w:val="006F0AFD"/>
    <w:rsid w:val="00780849"/>
    <w:rsid w:val="007A10C2"/>
    <w:rsid w:val="00807811"/>
    <w:rsid w:val="008850E9"/>
    <w:rsid w:val="008A6686"/>
    <w:rsid w:val="008B5D27"/>
    <w:rsid w:val="00934D2F"/>
    <w:rsid w:val="00967622"/>
    <w:rsid w:val="00A12965"/>
    <w:rsid w:val="00A66924"/>
    <w:rsid w:val="00AE4E60"/>
    <w:rsid w:val="00BD1878"/>
    <w:rsid w:val="00C6510C"/>
    <w:rsid w:val="00C808B2"/>
    <w:rsid w:val="00C841AE"/>
    <w:rsid w:val="00CF1F90"/>
    <w:rsid w:val="00CF4DAE"/>
    <w:rsid w:val="00DC2AC0"/>
    <w:rsid w:val="00DF23E6"/>
    <w:rsid w:val="00EB3CCA"/>
    <w:rsid w:val="00EE2CE0"/>
    <w:rsid w:val="00F77AC0"/>
    <w:rsid w:val="00F8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EEA6"/>
  <w15:chartTrackingRefBased/>
  <w15:docId w15:val="{C446A4DF-B3E7-48B3-919A-A399E6CE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E0"/>
  </w:style>
  <w:style w:type="paragraph" w:styleId="Footer">
    <w:name w:val="footer"/>
    <w:basedOn w:val="Normal"/>
    <w:link w:val="FooterChar"/>
    <w:uiPriority w:val="99"/>
    <w:unhideWhenUsed/>
    <w:rsid w:val="00EE2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E0"/>
  </w:style>
  <w:style w:type="character" w:styleId="Hyperlink">
    <w:name w:val="Hyperlink"/>
    <w:basedOn w:val="DefaultParagraphFont"/>
    <w:uiPriority w:val="99"/>
    <w:unhideWhenUsed/>
    <w:rsid w:val="00934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D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49B2-9D1E-4298-B7FD-ECB389C8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, Matt</dc:creator>
  <cp:keywords/>
  <dc:description/>
  <cp:lastModifiedBy>Delozier, Elizabeth</cp:lastModifiedBy>
  <cp:revision>11</cp:revision>
  <cp:lastPrinted>2021-02-05T20:23:00Z</cp:lastPrinted>
  <dcterms:created xsi:type="dcterms:W3CDTF">2021-12-03T19:24:00Z</dcterms:created>
  <dcterms:modified xsi:type="dcterms:W3CDTF">2022-01-17T21:47:00Z</dcterms:modified>
</cp:coreProperties>
</file>